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61339" w:rsidRDefault="00B326AA">
      <w:pPr>
        <w:jc w:val="center"/>
        <w:rPr>
          <w:b/>
          <w:caps/>
          <w:spacing w:val="30"/>
        </w:rPr>
      </w:pPr>
      <w:r w:rsidRPr="00E61339">
        <w:rPr>
          <w:b/>
          <w:caps/>
          <w:spacing w:val="30"/>
        </w:rPr>
        <w:t>Doložka zlučiteľnosti</w:t>
      </w:r>
    </w:p>
    <w:p w14:paraId="2C297D24" w14:textId="08F0B9C5" w:rsidR="001F0AA3" w:rsidRPr="00E61339" w:rsidRDefault="00C12975" w:rsidP="00DC377E">
      <w:pPr>
        <w:jc w:val="center"/>
        <w:rPr>
          <w:b/>
        </w:rPr>
      </w:pPr>
      <w:r w:rsidRPr="00E61339">
        <w:rPr>
          <w:b/>
        </w:rPr>
        <w:t xml:space="preserve">návrhu </w:t>
      </w:r>
      <w:r w:rsidR="00B326AA" w:rsidRPr="00E61339">
        <w:rPr>
          <w:b/>
        </w:rPr>
        <w:t>právneho p</w:t>
      </w:r>
      <w:r w:rsidR="00DC377E" w:rsidRPr="00E61339">
        <w:rPr>
          <w:b/>
        </w:rPr>
        <w:t>redpisu s právom Európskej únie</w:t>
      </w:r>
    </w:p>
    <w:p w14:paraId="2B3DB268" w14:textId="77777777" w:rsidR="00DC377E" w:rsidRPr="00E61339" w:rsidRDefault="00DC377E" w:rsidP="00DC377E">
      <w:pPr>
        <w:jc w:val="center"/>
        <w:rPr>
          <w:b/>
        </w:rPr>
      </w:pPr>
    </w:p>
    <w:p w14:paraId="78F20C5B" w14:textId="77777777" w:rsidR="00DC377E" w:rsidRPr="00E61339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61339" w14:paraId="7D08EBC2" w14:textId="77777777" w:rsidTr="006F3E6F">
        <w:tc>
          <w:tcPr>
            <w:tcW w:w="404" w:type="dxa"/>
          </w:tcPr>
          <w:p w14:paraId="0EA9DA60" w14:textId="7E36410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7CE2ABB0" w:rsidR="001F0AA3" w:rsidRPr="00E61339" w:rsidRDefault="001F0AA3" w:rsidP="005056B0">
            <w:pPr>
              <w:tabs>
                <w:tab w:val="left" w:pos="360"/>
              </w:tabs>
            </w:pPr>
            <w:r w:rsidRPr="00E61339">
              <w:rPr>
                <w:b/>
              </w:rPr>
              <w:t xml:space="preserve">Predkladateľ </w:t>
            </w:r>
            <w:r w:rsidR="00C12975" w:rsidRPr="00E61339">
              <w:rPr>
                <w:b/>
              </w:rPr>
              <w:t xml:space="preserve">návrhu </w:t>
            </w:r>
            <w:r w:rsidRPr="00E61339">
              <w:rPr>
                <w:b/>
              </w:rPr>
              <w:t>právneho predpisu:</w:t>
            </w:r>
            <w:r w:rsidR="00632C56" w:rsidRPr="00E61339">
              <w:t xml:space="preserve"> </w:t>
            </w:r>
            <w:fldSimple w:instr=" DOCPROPERTY  FSC#SKEDITIONSLOVLEX@103.510:zodpinstitucia  \* MERGEFORMAT ">
              <w:r w:rsidR="00A179AD" w:rsidRPr="00E61339">
                <w:t>Minister životného prostredia Slovenskej republiky</w:t>
              </w:r>
            </w:fldSimple>
          </w:p>
        </w:tc>
      </w:tr>
      <w:tr w:rsidR="001F0AA3" w:rsidRPr="00E61339" w14:paraId="375BA047" w14:textId="77777777" w:rsidTr="006F3E6F">
        <w:tc>
          <w:tcPr>
            <w:tcW w:w="404" w:type="dxa"/>
          </w:tcPr>
          <w:p w14:paraId="5A496EE8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61339" w:rsidRDefault="006E1D9C" w:rsidP="00632C56">
            <w:pPr>
              <w:tabs>
                <w:tab w:val="left" w:pos="360"/>
              </w:tabs>
            </w:pPr>
          </w:p>
        </w:tc>
      </w:tr>
      <w:tr w:rsidR="001F0AA3" w:rsidRPr="00E61339" w14:paraId="3DF0B4FC" w14:textId="77777777" w:rsidTr="006F3E6F">
        <w:tc>
          <w:tcPr>
            <w:tcW w:w="404" w:type="dxa"/>
          </w:tcPr>
          <w:p w14:paraId="51209F81" w14:textId="0D91764A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2.</w:t>
            </w:r>
          </w:p>
        </w:tc>
        <w:tc>
          <w:tcPr>
            <w:tcW w:w="9627" w:type="dxa"/>
          </w:tcPr>
          <w:p w14:paraId="6E511C67" w14:textId="602E240C" w:rsidR="00992E5C" w:rsidRPr="00C52A02" w:rsidRDefault="001F0AA3" w:rsidP="00992E5C">
            <w:r w:rsidRPr="00992E5C">
              <w:rPr>
                <w:b/>
              </w:rPr>
              <w:t>Názov návrhu právneho predpisu:</w:t>
            </w:r>
            <w:r w:rsidR="00632C56" w:rsidRPr="00C52A02">
              <w:t xml:space="preserve"> </w:t>
            </w:r>
            <w:r w:rsidR="00CF2BB5" w:rsidRPr="00C52A02">
              <w:fldChar w:fldCharType="begin"/>
            </w:r>
            <w:r w:rsidR="00CF2BB5" w:rsidRPr="00C52A02">
              <w:instrText xml:space="preserve"> DOCPROPERTY  FSC#SKEDITIONSLOVLEX@103.510:plnynazovpredpis  \* MERGEFORMAT </w:instrText>
            </w:r>
            <w:r w:rsidR="00CF2BB5" w:rsidRPr="00C52A02">
              <w:fldChar w:fldCharType="separate"/>
            </w:r>
            <w:r w:rsidR="00A179AD" w:rsidRPr="00C52A02">
              <w:t xml:space="preserve"> </w:t>
            </w:r>
            <w:r w:rsidR="00110F74">
              <w:t>N</w:t>
            </w:r>
            <w:r w:rsidR="00110F74" w:rsidRPr="00953C3F">
              <w:t xml:space="preserve">ávrh zákona, </w:t>
            </w:r>
            <w:r w:rsidR="00110F74" w:rsidRPr="004006D8">
              <w:t xml:space="preserve">ktorým sa mení a dopĺňa zákon č. 302/2019 Z. z. o zálohovaní jednorazových obalov na nápoje a o zmene a doplnení niektorých zákonov v znení neskorších predpisov </w:t>
            </w:r>
            <w:r w:rsidR="00110F74">
              <w:t xml:space="preserve">a </w:t>
            </w:r>
            <w:r w:rsidR="00110F74" w:rsidRPr="005F513A">
              <w:t xml:space="preserve">o zmene a doplnení </w:t>
            </w:r>
            <w:r w:rsidR="00110F74">
              <w:t xml:space="preserve">zákona </w:t>
            </w:r>
            <w:r w:rsidR="00110F74" w:rsidRPr="004303B6">
              <w:t>č. 79/2015 Z. z. o odpadoch a o zmene a doplnení niektorých zákonov v znení neskorších predpisov</w:t>
            </w:r>
          </w:p>
          <w:p w14:paraId="7DADD097" w14:textId="77777777" w:rsidR="00992E5C" w:rsidRPr="00C52A02" w:rsidRDefault="00992E5C" w:rsidP="00110F74">
            <w:pPr>
              <w:tabs>
                <w:tab w:val="left" w:pos="360"/>
              </w:tabs>
              <w:jc w:val="both"/>
            </w:pPr>
          </w:p>
          <w:p w14:paraId="278F4256" w14:textId="10281F9A" w:rsidR="001F0AA3" w:rsidRPr="00E61339" w:rsidRDefault="00CF2BB5" w:rsidP="00992E5C">
            <w:pPr>
              <w:tabs>
                <w:tab w:val="left" w:pos="360"/>
              </w:tabs>
            </w:pPr>
            <w:r w:rsidRPr="00C52A02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1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2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3  \* MERGEFORMAT </w:instrText>
            </w:r>
            <w:r w:rsidR="00DB3DB1" w:rsidRPr="00E61339">
              <w:fldChar w:fldCharType="end"/>
            </w:r>
          </w:p>
        </w:tc>
      </w:tr>
      <w:tr w:rsidR="001F0AA3" w:rsidRPr="00E61339" w14:paraId="370BAB83" w14:textId="77777777" w:rsidTr="006F3E6F">
        <w:tc>
          <w:tcPr>
            <w:tcW w:w="404" w:type="dxa"/>
          </w:tcPr>
          <w:p w14:paraId="565BF5EC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61339" w:rsidRDefault="006E1D9C" w:rsidP="001F0AA3">
            <w:pPr>
              <w:tabs>
                <w:tab w:val="left" w:pos="360"/>
              </w:tabs>
            </w:pPr>
          </w:p>
        </w:tc>
      </w:tr>
      <w:tr w:rsidR="001F0AA3" w:rsidRPr="00E61339" w14:paraId="040B7E4C" w14:textId="77777777" w:rsidTr="006F3E6F">
        <w:tc>
          <w:tcPr>
            <w:tcW w:w="404" w:type="dxa"/>
          </w:tcPr>
          <w:p w14:paraId="55BF8E11" w14:textId="2073A5BB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3.</w:t>
            </w:r>
          </w:p>
        </w:tc>
        <w:tc>
          <w:tcPr>
            <w:tcW w:w="9627" w:type="dxa"/>
          </w:tcPr>
          <w:p w14:paraId="5F7E7FFF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  <w:r w:rsidRPr="00E61339">
              <w:rPr>
                <w:b/>
              </w:rPr>
              <w:t>Predmet návrhu právneho predpisu je upravený v práve Európskej únie:</w:t>
            </w:r>
          </w:p>
          <w:p w14:paraId="130155A5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</w:p>
          <w:p w14:paraId="68F7C348" w14:textId="1BC73DA2" w:rsidR="003841E0" w:rsidRPr="00E61339" w:rsidRDefault="00463792" w:rsidP="00463792">
            <w:pPr>
              <w:jc w:val="both"/>
            </w:pPr>
            <w:r>
              <w:t xml:space="preserve">a) </w:t>
            </w:r>
            <w:r w:rsidR="00C26FF9" w:rsidRPr="00E61339">
              <w:t>v primárnom práve</w:t>
            </w:r>
          </w:p>
        </w:tc>
      </w:tr>
      <w:tr w:rsidR="001F0AA3" w:rsidRPr="00E61339" w14:paraId="7735561D" w14:textId="77777777" w:rsidTr="006F3E6F">
        <w:tc>
          <w:tcPr>
            <w:tcW w:w="404" w:type="dxa"/>
          </w:tcPr>
          <w:p w14:paraId="47F8D49E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16774BA" w14:textId="4E508FB3" w:rsidR="001A7CDD" w:rsidRPr="00E61339" w:rsidRDefault="001A7CDD">
            <w:pPr>
              <w:divId w:val="833953977"/>
            </w:pPr>
            <w:r w:rsidRPr="00E61339">
              <w:br/>
              <w:t>Čl. 114 a čl. 191 až 193 Zmluvy o fungovaní Európskej únie</w:t>
            </w:r>
          </w:p>
          <w:p w14:paraId="394454C0" w14:textId="0168BC1B" w:rsidR="00054456" w:rsidRPr="00E61339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730885B" w14:textId="052EA015" w:rsidR="00C26FF9" w:rsidRDefault="00FB4D88" w:rsidP="002A6420">
            <w:pPr>
              <w:divId w:val="1097409625"/>
            </w:pPr>
            <w:r w:rsidRPr="0082247E">
              <w:t xml:space="preserve">b) </w:t>
            </w:r>
            <w:r w:rsidR="001A7CDD" w:rsidRPr="0082247E">
              <w:t xml:space="preserve">sekundárnom </w:t>
            </w:r>
          </w:p>
          <w:p w14:paraId="0A5BD2ED" w14:textId="6EE9EE06" w:rsidR="00C52A02" w:rsidRDefault="00C52A02" w:rsidP="0082247E">
            <w:pPr>
              <w:divId w:val="1097409625"/>
            </w:pPr>
          </w:p>
          <w:p w14:paraId="53F9FD53" w14:textId="77777777" w:rsidR="00C52A02" w:rsidRPr="00E61339" w:rsidRDefault="00C52A02" w:rsidP="00C52A02">
            <w:pPr>
              <w:jc w:val="both"/>
              <w:divId w:val="1097409625"/>
            </w:pPr>
            <w:r w:rsidRPr="00E61339">
              <w:t>Smernica Európskeho Parlamentu a Rady (EÚ) 2019/904 z 5. júna 2019 o znižovaní vplyvu určitých plastových výrobkov na životné prostredie (Ú. v. EÚ L 155, 12. 6. 2019).</w:t>
            </w:r>
          </w:p>
          <w:p w14:paraId="3878328B" w14:textId="77777777" w:rsidR="00C52A02" w:rsidRDefault="00C52A02" w:rsidP="00C52A02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3B85D202" w14:textId="77777777" w:rsidR="00C52A02" w:rsidRDefault="00C52A02" w:rsidP="0082247E">
            <w:pPr>
              <w:divId w:val="1097409625"/>
            </w:pPr>
          </w:p>
          <w:p w14:paraId="7B03F51B" w14:textId="68B1CADD" w:rsidR="000E6E75" w:rsidRDefault="000E6E75" w:rsidP="000E6E75">
            <w:pPr>
              <w:widowControl/>
              <w:autoSpaceDE/>
              <w:autoSpaceDN/>
              <w:adjustRightInd/>
              <w:jc w:val="both"/>
              <w:divId w:val="1097409625"/>
            </w:pPr>
            <w:r w:rsidRPr="00376185">
              <w:t>Smernica Európskeho parlamentu a Rady 94/62/ES z 20. decembra 1994 o obaloch a odpadoch z obalov (</w:t>
            </w:r>
            <w:r w:rsidR="003D3F57">
              <w:t>Ú. v. ES L 365, 31. 12. 1994; Mimoriadne vydanie Ú. v. EÚ, kap. 13/zv. 13)</w:t>
            </w:r>
            <w:r>
              <w:t xml:space="preserve">) </w:t>
            </w:r>
            <w:r w:rsidRPr="00376185">
              <w:t>v</w:t>
            </w:r>
            <w:r>
              <w:t> </w:t>
            </w:r>
            <w:r w:rsidRPr="00246AC6">
              <w:t>platnom znení</w:t>
            </w:r>
          </w:p>
          <w:p w14:paraId="33C3D6C1" w14:textId="31F0D972" w:rsidR="000E6E75" w:rsidRDefault="00683DD0" w:rsidP="000E6E75">
            <w:pPr>
              <w:widowControl/>
              <w:autoSpaceDE/>
              <w:autoSpaceDN/>
              <w:adjustRightInd/>
              <w:jc w:val="both"/>
              <w:divId w:val="1097409625"/>
            </w:pPr>
            <w:r>
              <w:t>g</w:t>
            </w:r>
            <w:r w:rsidR="000E6E75">
              <w:t xml:space="preserve">estor: Ministerstvo životného prostredia Slovenskej republiky </w:t>
            </w:r>
          </w:p>
          <w:p w14:paraId="479D8D32" w14:textId="5CF0A142" w:rsidR="000E6E75" w:rsidRDefault="000E6E75" w:rsidP="002C7324">
            <w:pPr>
              <w:tabs>
                <w:tab w:val="left" w:pos="360"/>
              </w:tabs>
            </w:pPr>
          </w:p>
          <w:p w14:paraId="47C8A381" w14:textId="446286A6" w:rsidR="0023485C" w:rsidRPr="00E61339" w:rsidRDefault="00FB4D88" w:rsidP="002C7324">
            <w:pPr>
              <w:tabs>
                <w:tab w:val="left" w:pos="360"/>
              </w:tabs>
            </w:pPr>
            <w:r w:rsidRPr="0082247E">
              <w:t xml:space="preserve">c) </w:t>
            </w:r>
            <w:r w:rsidR="001A7CDD" w:rsidRPr="0082247E">
              <w:t xml:space="preserve"> v judikatúre Súdneho dvora Európskej únie</w:t>
            </w:r>
          </w:p>
        </w:tc>
      </w:tr>
      <w:tr w:rsidR="001F0AA3" w:rsidRPr="00E61339" w14:paraId="343951D4" w14:textId="77777777" w:rsidTr="006F3E6F">
        <w:tc>
          <w:tcPr>
            <w:tcW w:w="404" w:type="dxa"/>
          </w:tcPr>
          <w:p w14:paraId="7289BFF9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7F9521" w14:textId="1D67FA94" w:rsidR="001A7CDD" w:rsidRPr="00E61339" w:rsidRDefault="001A7CDD">
            <w:pPr>
              <w:divId w:val="509104589"/>
            </w:pPr>
            <w:r w:rsidRPr="00E61339">
              <w:br/>
              <w:t>nie je obsiahnutá v judikatúre Súdneho dvora Európskej únie</w:t>
            </w:r>
          </w:p>
          <w:p w14:paraId="10E820A7" w14:textId="256CC422" w:rsidR="0023485C" w:rsidRPr="00E61339" w:rsidRDefault="0023485C" w:rsidP="001A7CD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61339" w14:paraId="45CE67F2" w14:textId="77777777" w:rsidTr="006F3E6F">
        <w:tc>
          <w:tcPr>
            <w:tcW w:w="404" w:type="dxa"/>
          </w:tcPr>
          <w:p w14:paraId="1604FD79" w14:textId="23987BD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7DEB48B3" w14:textId="097890D3" w:rsidR="00E56B99" w:rsidRDefault="00E56B99" w:rsidP="0023485C">
            <w:pPr>
              <w:tabs>
                <w:tab w:val="left" w:pos="360"/>
              </w:tabs>
            </w:pPr>
          </w:p>
          <w:p w14:paraId="44211FD1" w14:textId="3A30D1BE" w:rsidR="00E56B99" w:rsidRPr="00E61339" w:rsidRDefault="00E56B99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CDD" w:rsidRPr="00E61339" w14:paraId="02EAF429" w14:textId="77777777">
        <w:trPr>
          <w:divId w:val="123432047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764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9403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Záväzky Slovenskej republiky vo vzťahu k Európskej únii:</w:t>
            </w:r>
          </w:p>
        </w:tc>
      </w:tr>
      <w:tr w:rsidR="001A7CDD" w:rsidRPr="00E61339" w14:paraId="0CFBF1A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7DCC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B7BB" w14:textId="77777777" w:rsidR="001A7CDD" w:rsidRPr="00E61339" w:rsidRDefault="001A7CDD">
            <w:r w:rsidRPr="00E6133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4962" w14:textId="77777777" w:rsidR="001A7CDD" w:rsidRPr="00E61339" w:rsidRDefault="001A7CDD">
            <w:pPr>
              <w:spacing w:after="250"/>
            </w:pPr>
            <w:r w:rsidRPr="00E61339">
              <w:t>lehota na prebratie smernice alebo lehota na implementáciu nariadenia alebo rozhodnutia</w:t>
            </w:r>
          </w:p>
        </w:tc>
      </w:tr>
      <w:tr w:rsidR="001A7CDD" w:rsidRPr="00E61339" w14:paraId="3D8D85D4" w14:textId="77777777" w:rsidTr="0066056A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13C7A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9D462" w14:textId="77777777" w:rsidR="001A7CDD" w:rsidRPr="00E61339" w:rsidRDefault="001A7CDD" w:rsidP="00CF2BB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990E" w14:textId="2CD6C684" w:rsidR="001A7CDD" w:rsidRPr="00E61339" w:rsidRDefault="002814EF" w:rsidP="002814EF">
            <w:pPr>
              <w:pStyle w:val="Odsekzoznamu"/>
              <w:numPr>
                <w:ilvl w:val="0"/>
                <w:numId w:val="10"/>
              </w:numPr>
              <w:spacing w:after="250"/>
              <w:jc w:val="both"/>
            </w:pPr>
            <w:r>
              <w:t>bez lehoty</w:t>
            </w:r>
          </w:p>
        </w:tc>
      </w:tr>
      <w:tr w:rsidR="001A7CDD" w:rsidRPr="00E61339" w14:paraId="451BF3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3E463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AA05" w14:textId="77777777" w:rsidR="001A7CDD" w:rsidRPr="00E61339" w:rsidRDefault="001A7CDD">
            <w:r w:rsidRPr="00E6133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3F8BB" w14:textId="77777777" w:rsidR="001A7CDD" w:rsidRDefault="001A7CDD" w:rsidP="00097405">
            <w:pPr>
              <w:spacing w:after="250"/>
              <w:jc w:val="both"/>
            </w:pPr>
            <w:r w:rsidRPr="00E61339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</w:t>
            </w:r>
            <w:r w:rsidRPr="00E61339">
              <w:lastRenderedPageBreak/>
              <w:t xml:space="preserve">verejnosti k dokumentom Európskeho parlamentu, Rady a Komisie </w:t>
            </w:r>
          </w:p>
          <w:p w14:paraId="642045A0" w14:textId="1412005D" w:rsidR="00AA4E86" w:rsidRPr="00E61339" w:rsidRDefault="002814EF" w:rsidP="002814EF">
            <w:pPr>
              <w:pStyle w:val="Odsekzoznamu"/>
              <w:numPr>
                <w:ilvl w:val="0"/>
                <w:numId w:val="9"/>
              </w:numPr>
              <w:spacing w:after="250"/>
              <w:jc w:val="both"/>
            </w:pPr>
            <w:r>
              <w:t>nebolo iniciované</w:t>
            </w:r>
          </w:p>
        </w:tc>
      </w:tr>
      <w:tr w:rsidR="001A7CDD" w:rsidRPr="00E61339" w14:paraId="215F590B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EFEC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2A45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645E" w14:textId="47A24A35" w:rsidR="001A7CDD" w:rsidRPr="00E61339" w:rsidRDefault="001A7CDD">
            <w:pPr>
              <w:spacing w:after="250"/>
            </w:pPr>
          </w:p>
        </w:tc>
      </w:tr>
      <w:tr w:rsidR="001A7CDD" w:rsidRPr="00E61339" w14:paraId="302201F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7CE3D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F2CC" w14:textId="77777777" w:rsidR="001A7CDD" w:rsidRPr="00E61339" w:rsidRDefault="001A7CDD">
            <w:r w:rsidRPr="00E6133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4084" w14:textId="77777777" w:rsidR="001A7CDD" w:rsidRPr="00E61339" w:rsidRDefault="001A7CDD">
            <w:pPr>
              <w:spacing w:after="250"/>
            </w:pPr>
            <w:r w:rsidRPr="00E61339">
              <w:t>informácia o právnych predpisoch, v ktorých sú preberané smernice už prebraté spolu s uvedením rozsahu tohto prebratia</w:t>
            </w:r>
          </w:p>
        </w:tc>
      </w:tr>
      <w:tr w:rsidR="001A7CDD" w:rsidRPr="00E61339" w14:paraId="503F3B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22F0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275B" w14:textId="77777777" w:rsidR="001A7CDD" w:rsidRPr="00BD0529" w:rsidRDefault="001A7CDD" w:rsidP="00E91DC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1FE8" w14:textId="501AC0EB" w:rsidR="00FC36AE" w:rsidRPr="00BD0529" w:rsidRDefault="001A7CDD" w:rsidP="00E91DCA">
            <w:pPr>
              <w:spacing w:after="250"/>
              <w:jc w:val="both"/>
            </w:pPr>
            <w:r w:rsidRPr="00BD0529">
              <w:t xml:space="preserve">• Zákon č. 79/2015 Z. z. o odpadoch a o zmene a doplnení niektorých zákonov v znení neskorších predpisov </w:t>
            </w:r>
          </w:p>
          <w:p w14:paraId="3A387C6E" w14:textId="5B73EF6D" w:rsidR="00EE1B83" w:rsidRPr="00BD0529" w:rsidRDefault="00AA66BC" w:rsidP="00E91DCA">
            <w:pPr>
              <w:jc w:val="both"/>
            </w:pPr>
            <w:r w:rsidRPr="00BD0529">
              <w:t xml:space="preserve">• </w:t>
            </w:r>
            <w:r w:rsidR="00EE1B83" w:rsidRPr="00BD0529">
              <w:t xml:space="preserve">Vyhláška Ministerstva životného prostredia Slovenskej republiky č.  366/2015 Z. z. o evidenčnej povinnosti a ohlasovacej povinnosti v znení neskorších predpisov </w:t>
            </w:r>
          </w:p>
          <w:p w14:paraId="1C19F488" w14:textId="77777777" w:rsidR="00EE1B83" w:rsidRPr="00BD0529" w:rsidRDefault="00EE1B83" w:rsidP="00E91DCA">
            <w:pPr>
              <w:jc w:val="both"/>
            </w:pPr>
          </w:p>
          <w:p w14:paraId="684EBEEB" w14:textId="04FFABA2" w:rsidR="00EE1B83" w:rsidRDefault="00AA66BC" w:rsidP="00E91DCA">
            <w:pPr>
              <w:spacing w:after="250"/>
              <w:jc w:val="both"/>
            </w:pPr>
            <w:r w:rsidRPr="00BD0529">
              <w:t xml:space="preserve">• </w:t>
            </w:r>
            <w:r w:rsidR="00EE1B83" w:rsidRPr="00BD0529">
              <w:t>Vyhláška Ministerstva životného prostredia Slovenskej republiky č.  373/2015 Z. z. o rozšírenej zodpovednosti výrobcov vyhradených výrobkov a o nakladaní s vyhradenými prúdmi odpadov v znení neskorších predpisov</w:t>
            </w:r>
          </w:p>
          <w:p w14:paraId="0999EBCC" w14:textId="77777777" w:rsidR="009B730A" w:rsidRDefault="009B730A" w:rsidP="00E91DCA">
            <w:pPr>
              <w:spacing w:after="250"/>
              <w:jc w:val="both"/>
            </w:pPr>
            <w:r w:rsidRPr="00BD0529">
              <w:t xml:space="preserve">• </w:t>
            </w:r>
            <w:r>
              <w:t>Z</w:t>
            </w:r>
            <w:r>
              <w:t>ákon č. 302/2019 Z. z. o zálohovaní jednorazových obalov na nápoje a o zmene a doplnení niektorých zákonov v znení neskorších predpisov</w:t>
            </w:r>
          </w:p>
          <w:p w14:paraId="5F68156E" w14:textId="799D4CD9" w:rsidR="009B730A" w:rsidRPr="00BD0529" w:rsidRDefault="009B730A" w:rsidP="00E91DCA">
            <w:pPr>
              <w:spacing w:after="250"/>
              <w:jc w:val="both"/>
            </w:pPr>
            <w:r w:rsidRPr="00BD0529">
              <w:t xml:space="preserve">• </w:t>
            </w:r>
            <w:r>
              <w:t>V</w:t>
            </w:r>
            <w:r>
              <w:t>y</w:t>
            </w:r>
            <w:bookmarkStart w:id="0" w:name="_GoBack"/>
            <w:bookmarkEnd w:id="0"/>
            <w:r>
              <w:t>hláška Ministerstva životného prostredia Slovenskej republiky č. 371/2015 Z. z., ktorou sa vykonávajú niektoré ustanovenia zákona o odpadoch v znení neskorších predpisov</w:t>
            </w:r>
          </w:p>
          <w:p w14:paraId="6470A38D" w14:textId="3C386CC5" w:rsidR="00E91DCA" w:rsidRPr="00BD0529" w:rsidRDefault="00E91DCA" w:rsidP="0066056A">
            <w:pPr>
              <w:spacing w:before="100" w:beforeAutospacing="1" w:after="100" w:afterAutospacing="1"/>
              <w:jc w:val="both"/>
              <w:outlineLvl w:val="4"/>
              <w:rPr>
                <w:bCs/>
              </w:rPr>
            </w:pPr>
          </w:p>
        </w:tc>
      </w:tr>
      <w:tr w:rsidR="001A7CDD" w:rsidRPr="00E61339" w14:paraId="732A2011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330CE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0755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1A7CDD" w:rsidRPr="00E61339" w14:paraId="5A785BCC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245D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C4C0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BFBC" w14:textId="77777777" w:rsidR="001A7CDD" w:rsidRPr="00E61339" w:rsidRDefault="001A7CDD">
            <w:pPr>
              <w:spacing w:after="250"/>
            </w:pPr>
            <w:r w:rsidRPr="00E61339">
              <w:t>úplne</w:t>
            </w:r>
          </w:p>
        </w:tc>
      </w:tr>
    </w:tbl>
    <w:p w14:paraId="0FF88273" w14:textId="2D73DD31" w:rsidR="003D0DA4" w:rsidRPr="00E61339" w:rsidRDefault="003D0DA4" w:rsidP="00814DF5">
      <w:pPr>
        <w:tabs>
          <w:tab w:val="left" w:pos="360"/>
        </w:tabs>
        <w:jc w:val="both"/>
      </w:pPr>
    </w:p>
    <w:sectPr w:rsidR="003D0DA4" w:rsidRPr="00E6133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74A"/>
    <w:multiLevelType w:val="hybridMultilevel"/>
    <w:tmpl w:val="D81C2A16"/>
    <w:lvl w:ilvl="0" w:tplc="F0C417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EF"/>
    <w:multiLevelType w:val="hybridMultilevel"/>
    <w:tmpl w:val="59F6909C"/>
    <w:lvl w:ilvl="0" w:tplc="127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94AF7"/>
    <w:multiLevelType w:val="hybridMultilevel"/>
    <w:tmpl w:val="41E4443A"/>
    <w:lvl w:ilvl="0" w:tplc="9B129A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6B43"/>
    <w:rsid w:val="00097405"/>
    <w:rsid w:val="000C03E4"/>
    <w:rsid w:val="000C5887"/>
    <w:rsid w:val="000E6E75"/>
    <w:rsid w:val="00110F74"/>
    <w:rsid w:val="00117A7E"/>
    <w:rsid w:val="00151C2A"/>
    <w:rsid w:val="001875E3"/>
    <w:rsid w:val="001A7CDD"/>
    <w:rsid w:val="001D60ED"/>
    <w:rsid w:val="001F0AA3"/>
    <w:rsid w:val="0020025E"/>
    <w:rsid w:val="0023485C"/>
    <w:rsid w:val="0023586F"/>
    <w:rsid w:val="00275F69"/>
    <w:rsid w:val="002814EF"/>
    <w:rsid w:val="002A6420"/>
    <w:rsid w:val="002B14DD"/>
    <w:rsid w:val="002C7324"/>
    <w:rsid w:val="002E6AC0"/>
    <w:rsid w:val="003841E0"/>
    <w:rsid w:val="003D0DA4"/>
    <w:rsid w:val="003D3F57"/>
    <w:rsid w:val="003F1704"/>
    <w:rsid w:val="00463792"/>
    <w:rsid w:val="00482868"/>
    <w:rsid w:val="004A3CCB"/>
    <w:rsid w:val="004A6DB6"/>
    <w:rsid w:val="004B1E6E"/>
    <w:rsid w:val="004E7F23"/>
    <w:rsid w:val="004F6C37"/>
    <w:rsid w:val="005056B0"/>
    <w:rsid w:val="00596545"/>
    <w:rsid w:val="00632C56"/>
    <w:rsid w:val="0066056A"/>
    <w:rsid w:val="00683DD0"/>
    <w:rsid w:val="00687B6D"/>
    <w:rsid w:val="006C0FA0"/>
    <w:rsid w:val="006C67FF"/>
    <w:rsid w:val="006E1D9C"/>
    <w:rsid w:val="006F3E6F"/>
    <w:rsid w:val="00716C42"/>
    <w:rsid w:val="00751C02"/>
    <w:rsid w:val="007616FA"/>
    <w:rsid w:val="00785F65"/>
    <w:rsid w:val="007A4113"/>
    <w:rsid w:val="007B126F"/>
    <w:rsid w:val="007F5B72"/>
    <w:rsid w:val="00814DF5"/>
    <w:rsid w:val="0082247E"/>
    <w:rsid w:val="00824CCF"/>
    <w:rsid w:val="00847169"/>
    <w:rsid w:val="008570D4"/>
    <w:rsid w:val="008655C8"/>
    <w:rsid w:val="008E2891"/>
    <w:rsid w:val="0096008E"/>
    <w:rsid w:val="00970F68"/>
    <w:rsid w:val="00992E5C"/>
    <w:rsid w:val="009B730A"/>
    <w:rsid w:val="009C63EB"/>
    <w:rsid w:val="00A179AD"/>
    <w:rsid w:val="00A67A21"/>
    <w:rsid w:val="00AA4E86"/>
    <w:rsid w:val="00AA66BC"/>
    <w:rsid w:val="00AF434A"/>
    <w:rsid w:val="00B128CD"/>
    <w:rsid w:val="00B326AA"/>
    <w:rsid w:val="00B76880"/>
    <w:rsid w:val="00B86D41"/>
    <w:rsid w:val="00BD0529"/>
    <w:rsid w:val="00C12975"/>
    <w:rsid w:val="00C26FF9"/>
    <w:rsid w:val="00C52A02"/>
    <w:rsid w:val="00C7341C"/>
    <w:rsid w:val="00C76CD1"/>
    <w:rsid w:val="00C90146"/>
    <w:rsid w:val="00CA5D08"/>
    <w:rsid w:val="00CD2FC8"/>
    <w:rsid w:val="00CF2BB5"/>
    <w:rsid w:val="00D14B99"/>
    <w:rsid w:val="00D465F6"/>
    <w:rsid w:val="00D5344B"/>
    <w:rsid w:val="00D7275F"/>
    <w:rsid w:val="00D75FDD"/>
    <w:rsid w:val="00DB3DB1"/>
    <w:rsid w:val="00DC377E"/>
    <w:rsid w:val="00DC3BFE"/>
    <w:rsid w:val="00E56B99"/>
    <w:rsid w:val="00E61339"/>
    <w:rsid w:val="00E76A5B"/>
    <w:rsid w:val="00E85F6B"/>
    <w:rsid w:val="00E91DCA"/>
    <w:rsid w:val="00EC5BF8"/>
    <w:rsid w:val="00EE1B83"/>
    <w:rsid w:val="00F123DB"/>
    <w:rsid w:val="00FA32F7"/>
    <w:rsid w:val="00FB29BF"/>
    <w:rsid w:val="00FB4D88"/>
    <w:rsid w:val="00FC36AE"/>
    <w:rsid w:val="00FD64B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E70AF6A-3C02-4ADF-A45B-3E2BF7C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992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2.2020 17:17:09"/>
    <f:field ref="objchangedby" par="" text="Administrator, System"/>
    <f:field ref="objmodifiedat" par="" text="10.12.2020 17:17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6EACCE-0D20-4A1F-9577-BCAE6E2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59</cp:revision>
  <dcterms:created xsi:type="dcterms:W3CDTF">2021-01-15T14:14:00Z</dcterms:created>
  <dcterms:modified xsi:type="dcterms:W3CDTF">2021-08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527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